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1326CFE" wp14:editId="568C124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6572684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967034" w:rsidRDefault="00967034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</w:p>
    <w:p w:rsidR="00967034" w:rsidRPr="00C340AD" w:rsidRDefault="00967034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</w:p>
    <w:p w:rsidR="00967034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8866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6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96703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грудня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8866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696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</w:t>
      </w:r>
    </w:p>
    <w:p w:rsidR="00B26B34" w:rsidRPr="00B037F0" w:rsidRDefault="00B26B34" w:rsidP="0088664C">
      <w:pPr>
        <w:tabs>
          <w:tab w:val="left" w:pos="-360"/>
          <w:tab w:val="left" w:pos="5400"/>
        </w:tabs>
        <w:spacing w:after="0" w:line="240" w:lineRule="auto"/>
        <w:ind w:left="-567" w:firstLine="567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967034" w:rsidRPr="00F23BA9" w:rsidRDefault="009670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B5C16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ницької міської ради Литвиненко І.С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967034" w:rsidRPr="00967034">
        <w:rPr>
          <w:lang w:val="uk-UA"/>
        </w:rPr>
        <w:t xml:space="preserve"> 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967034" w:rsidRP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967034" w:rsidRP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оборонної роботи та взаємодії з правоохоронними органами Хмільницької міської ради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начальника фінансового управління Хмільницької міської ради Тищенко Т.П.,начальника відділу з питань охорони </w:t>
      </w:r>
      <w:proofErr w:type="spellStart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начальника загального відділу Хмільницької міської ради Прокопович О.Д.,</w:t>
      </w:r>
      <w:r w:rsidR="008866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праці та соціального захисту населення Хмільницької міської ради Тимошенко І.Я.,начальника юридичного відділу Хмільницької міської ради </w:t>
      </w:r>
      <w:proofErr w:type="spellStart"/>
      <w:r w:rsidR="008866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8866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976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.12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652" w:tblpY="12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93"/>
        <w:gridCol w:w="334"/>
        <w:gridCol w:w="425"/>
        <w:gridCol w:w="5812"/>
      </w:tblGrid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</w:t>
            </w: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інансового  плану  Комунального некомерційного підприємства   «Хмільницький Центр первинної медико-санітарної допомог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 2023 рік,затвердженого рішенням виконавчого комітету Хмільницької міської ради від 16.09.2022 р. №498 (зі змінами)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86E07">
              <w:rPr>
                <w:lang w:val="uk-UA"/>
              </w:rPr>
              <w:t xml:space="preserve"> </w:t>
            </w: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убова Лариса Микола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E86E0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 плану  Комунального  підприємства «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1 квартал 2023 року    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лукіані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г 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дович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</w:t>
            </w:r>
          </w:p>
        </w:tc>
      </w:tr>
      <w:tr w:rsidR="0088664C" w:rsidRPr="00441F9F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441F9F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оренду приміщення Філії сільський клуб село </w:t>
            </w:r>
            <w:proofErr w:type="spellStart"/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ш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в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 перебуває на балансі Комунального закладу</w:t>
            </w: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та укладення договору оренди</w:t>
            </w:r>
          </w:p>
        </w:tc>
      </w:tr>
      <w:tr w:rsidR="0088664C" w:rsidRPr="00441F9F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качук Юлія Петр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441F9F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кономіст КЗ «Будинок культури»</w:t>
            </w: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 </w:t>
            </w: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оренду приміщення Філії сільський клуб сел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лий Митник що перебуває на балансі Комунального закладу</w:t>
            </w: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та укладення договору оренди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D8683E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качук Юлія Петрівна                   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кономіст КЗ «Будинок культури» Хмільницької міської ради                  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07394B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рішення виконавчого комітету міської ради від 28 березня 2023 р. № 157 «Про затвердження на 2023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64C" w:rsidRPr="0007394B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D8683E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0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07394B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64C" w:rsidRPr="00441F9F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441F9F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будівельних матеріалів для власних потреб</w:t>
            </w:r>
          </w:p>
        </w:tc>
      </w:tr>
      <w:tr w:rsidR="0088664C" w:rsidRPr="00441F9F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441F9F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8664C" w:rsidRPr="00E26343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E26343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икорист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теріалів для власних потреб</w:t>
            </w:r>
          </w:p>
        </w:tc>
      </w:tr>
      <w:tr w:rsidR="0088664C" w:rsidRPr="00E26343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D8683E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Литвиненко Інна Сергіївна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E26343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88664C" w:rsidRPr="00E26343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E26343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</w:t>
            </w:r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на з балансу виконавчого комітету Хмільницької міської ради на балан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бровольчому формуванню №1 Хмільницької міської територіальної громади</w:t>
            </w:r>
          </w:p>
        </w:tc>
      </w:tr>
      <w:tr w:rsidR="0088664C" w:rsidRPr="00E26343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D8683E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E26343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88664C" w:rsidRPr="00E26343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E26343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 з балансу Служби у справах дітей Хмільницької  міської ради на баланс Управління освіти, молоді та спорту Хмільницької міської ради.</w:t>
            </w:r>
          </w:p>
        </w:tc>
      </w:tr>
      <w:tr w:rsidR="0088664C" w:rsidRPr="00E26343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D8683E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E26343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0269F6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Г. В. С.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8866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  <w:r w:rsidR="0088664C"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866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269F6">
              <w:rPr>
                <w:lang w:val="uk-UA"/>
              </w:rPr>
              <w:t xml:space="preserve"> </w:t>
            </w:r>
            <w:proofErr w:type="spellStart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0269F6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Г. І. С.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8866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  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8529BE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770136" w:rsidRDefault="000269F6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Г. А. С.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 </w:t>
            </w:r>
            <w:r w:rsidR="008866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255B7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29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269F6">
              <w:rPr>
                <w:lang w:val="uk-UA"/>
              </w:rP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529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77013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громадянки С. Н. В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ної ділянки, яка нале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ь її малолітньому сину С. О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 громадянки С. Н. В., неповнолітнього С. І. В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ї ділянки, яка належить С. І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269F6">
              <w:rPr>
                <w:lang w:val="uk-UA"/>
              </w:rP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малолітній  П. К. Д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0269F6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 І. Р.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8866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269F6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 w:rsidRPr="00BC6CE6">
              <w:rPr>
                <w:lang w:val="uk-UA"/>
              </w:rPr>
              <w:t xml:space="preserve"> </w:t>
            </w:r>
            <w:r w:rsidRPr="005A74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0269F6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 О. Р., _____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8866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лолітньому К. В. В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0269F6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А. Е. Д.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8866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ьому А. Т. Д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ьому А. В. Д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ьому А. Є. Д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269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0269F6" w:rsidP="000269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Л. М. А.</w:t>
            </w:r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bookmarkStart w:id="0" w:name="_GoBack"/>
            <w:bookmarkEnd w:id="0"/>
            <w:r w:rsidR="0088664C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8866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8664C" w:rsidRPr="00844744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5559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84474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Ради з питань внутрішньо переміщених осіб в Хмільницькій міській територіальній громаді</w:t>
            </w:r>
          </w:p>
        </w:tc>
      </w:tr>
      <w:tr w:rsidR="0088664C" w:rsidRPr="00844744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5559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84474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5559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84474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8664C" w:rsidRPr="00844744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5559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84474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ватизацію житлового фонду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88664C" w:rsidRPr="00844744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5559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84474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  <w:r w:rsidRPr="005559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84474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</w:t>
            </w:r>
            <w:r>
              <w:t xml:space="preserve"> </w:t>
            </w:r>
            <w:r w:rsidRPr="005829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Договору оренди рухомого майна з Головним управлінням Пенсійного фонду України у Вінницької області  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ind w:left="-250" w:firstLine="25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Хмільницької міської ради на 1 квартал 2024 року  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88664C" w:rsidRPr="000269F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8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 «Про внесення змін до рішення 36 сесії міської ради 8 скликання від 23.12.2022 року №1503 «Про бюджет Хмільницької міської територіальної громади на 2023 рік» (із змінами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64C" w:rsidRPr="00BC6CE6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E768A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BC6CE6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правління Хмільницької міської ради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54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27 грудня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3 року         </w:t>
            </w:r>
          </w:p>
        </w:tc>
      </w:tr>
      <w:tr w:rsidR="0088664C" w:rsidTr="0088664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921B0D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Pr="001206E4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4C" w:rsidRDefault="0088664C" w:rsidP="008866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</w:p>
        </w:tc>
      </w:tr>
    </w:tbl>
    <w:p w:rsidR="0088664C" w:rsidRPr="0088664C" w:rsidRDefault="0088664C" w:rsidP="0088664C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B037F0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P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6CC" w:rsidRPr="00F23BA9" w:rsidRDefault="00EE6EC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B037F0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88664C">
      <w:pgSz w:w="11906" w:h="16838"/>
      <w:pgMar w:top="284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269F6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0E1C"/>
    <w:rsid w:val="001915A6"/>
    <w:rsid w:val="001A30CA"/>
    <w:rsid w:val="001C1D7E"/>
    <w:rsid w:val="001F3A39"/>
    <w:rsid w:val="0021006A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976AE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E5689"/>
    <w:rsid w:val="007F17CE"/>
    <w:rsid w:val="007F73CC"/>
    <w:rsid w:val="008218E8"/>
    <w:rsid w:val="008309BA"/>
    <w:rsid w:val="008811BC"/>
    <w:rsid w:val="0088664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67034"/>
    <w:rsid w:val="009870B9"/>
    <w:rsid w:val="00990878"/>
    <w:rsid w:val="00990F48"/>
    <w:rsid w:val="00995CFC"/>
    <w:rsid w:val="009D673F"/>
    <w:rsid w:val="009D7610"/>
    <w:rsid w:val="009E420D"/>
    <w:rsid w:val="009E7124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7285D"/>
    <w:rsid w:val="00B95BE9"/>
    <w:rsid w:val="00BA4E08"/>
    <w:rsid w:val="00BA4F93"/>
    <w:rsid w:val="00BA721A"/>
    <w:rsid w:val="00BB0411"/>
    <w:rsid w:val="00BB5C16"/>
    <w:rsid w:val="00BB756E"/>
    <w:rsid w:val="00BD77F9"/>
    <w:rsid w:val="00C0508D"/>
    <w:rsid w:val="00C0717F"/>
    <w:rsid w:val="00C217A9"/>
    <w:rsid w:val="00C235D1"/>
    <w:rsid w:val="00C340AD"/>
    <w:rsid w:val="00C37E78"/>
    <w:rsid w:val="00C40D8F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EE6EC2"/>
    <w:rsid w:val="00F11CEF"/>
    <w:rsid w:val="00F1253B"/>
    <w:rsid w:val="00F173C0"/>
    <w:rsid w:val="00F211B2"/>
    <w:rsid w:val="00F23BA9"/>
    <w:rsid w:val="00F30125"/>
    <w:rsid w:val="00F65C49"/>
    <w:rsid w:val="00F80182"/>
    <w:rsid w:val="00FA5691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05D9-397B-4CA9-BF0E-A862F91BF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A89CC-05A7-4007-B3BC-1772C01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6T11:30:00Z</cp:lastPrinted>
  <dcterms:created xsi:type="dcterms:W3CDTF">2024-01-12T11:42:00Z</dcterms:created>
  <dcterms:modified xsi:type="dcterms:W3CDTF">2024-01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